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4CB" w:rsidRDefault="006F74CB" w:rsidP="006F74CB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bg-BG"/>
        </w:rPr>
        <w:t>A test of "fundamentals of programming"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Cs w:val="40"/>
        </w:rPr>
        <w:t>18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Cs w:val="40"/>
          <w:lang w:val="bg-BG"/>
        </w:rPr>
        <w:t>March 2017</w:t>
      </w:r>
    </w:p>
    <w:p w:rsidR="006F74CB" w:rsidRDefault="006F74CB" w:rsidP="006F74CB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5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SoftUni.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Logo</w:t>
      </w:r>
    </w:p>
    <w:p w:rsidR="006F74CB" w:rsidRDefault="006F74CB" w:rsidP="006F74CB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write a program that reads from the console </w:t>
      </w:r>
      <w:r>
        <w:rPr>
          <w:rFonts w:ascii="Calibri" w:hAnsi="Calibri" w:cs="Calibri"/>
          <w:b/>
          <w:bCs/>
          <w:color w:val="000000"/>
          <w:lang w:val="en"/>
        </w:rPr>
        <w:t>an integer N</w:t>
      </w:r>
      <w:r>
        <w:rPr>
          <w:rFonts w:ascii="Calibri" w:hAnsi="Calibri" w:cs="Calibri"/>
          <w:color w:val="000000"/>
          <w:lang w:val="en"/>
        </w:rPr>
        <w:t> and draws a </w:t>
      </w:r>
      <w:r>
        <w:rPr>
          <w:rFonts w:ascii="Calibri" w:hAnsi="Calibri" w:cs="Calibri"/>
          <w:b/>
          <w:bCs/>
          <w:color w:val="000000"/>
          <w:lang w:val="en"/>
        </w:rPr>
        <w:t>Hat:</w:t>
      </w:r>
    </w:p>
    <w:p w:rsidR="006F74CB" w:rsidRDefault="006F74CB" w:rsidP="006F74CB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heigh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4 * n-2 lines</w:t>
      </w:r>
    </w:p>
    <w:p w:rsidR="006F74CB" w:rsidRDefault="006F74CB" w:rsidP="006F74CB">
      <w:pPr>
        <w:pStyle w:val="ListParagraph"/>
        <w:spacing w:before="0" w:line="253" w:lineRule="atLeast"/>
        <w:ind w:hanging="360"/>
        <w:rPr>
          <w:rFonts w:ascii="Calibri" w:hAnsi="Calibri" w:cs="Calibri"/>
          <w:b/>
          <w:bCs/>
          <w:color w:val="000000"/>
          <w:lang w:val="en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en"/>
        </w:rPr>
        <w:t>width 12 * n-5 columns</w:t>
      </w:r>
    </w:p>
    <w:p w:rsidR="006F74CB" w:rsidRDefault="006F74CB" w:rsidP="006F74CB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bookmarkStart w:id="0" w:name="_GoBack"/>
      <w:bookmarkEnd w:id="0"/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1E5472E2" wp14:editId="28C81A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23415" cy="1506220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Uni-Logo-Flat_square-blue-300x2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341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4CB" w:rsidRDefault="006F74CB" w:rsidP="006F74CB">
      <w:pPr>
        <w:pStyle w:val="Heading3"/>
        <w:spacing w:line="368" w:lineRule="atLeast"/>
        <w:rPr>
          <w:rFonts w:ascii="Calibri" w:hAnsi="Calibri" w:cs="Calibri"/>
          <w:lang w:val="en"/>
        </w:rPr>
      </w:pPr>
    </w:p>
    <w:p w:rsidR="006F74CB" w:rsidRDefault="006F74CB" w:rsidP="006F74CB">
      <w:pPr>
        <w:pStyle w:val="Heading3"/>
        <w:spacing w:line="368" w:lineRule="atLeast"/>
        <w:rPr>
          <w:rFonts w:ascii="Calibri" w:hAnsi="Calibri" w:cs="Calibri"/>
          <w:lang w:val="en"/>
        </w:rPr>
      </w:pPr>
    </w:p>
    <w:p w:rsidR="006F74CB" w:rsidRDefault="006F74CB" w:rsidP="006F74CB">
      <w:pPr>
        <w:pStyle w:val="Heading3"/>
        <w:spacing w:line="368" w:lineRule="atLeast"/>
        <w:rPr>
          <w:rFonts w:ascii="Calibri" w:hAnsi="Calibri" w:cs="Calibri"/>
          <w:lang w:val="en"/>
        </w:rPr>
      </w:pPr>
    </w:p>
    <w:p w:rsidR="006F74CB" w:rsidRDefault="006F74CB" w:rsidP="006F74CB">
      <w:pPr>
        <w:pStyle w:val="Heading3"/>
        <w:spacing w:line="368" w:lineRule="atLeast"/>
        <w:rPr>
          <w:rFonts w:ascii="Calibri" w:hAnsi="Calibri" w:cs="Calibri"/>
          <w:lang w:val="en"/>
        </w:rPr>
      </w:pPr>
    </w:p>
    <w:p w:rsidR="006F74CB" w:rsidRDefault="006F74CB" w:rsidP="006F74CB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6F74CB" w:rsidRDefault="006F74CB" w:rsidP="006F74CB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he input is </w:t>
      </w:r>
      <w:r>
        <w:rPr>
          <w:rFonts w:ascii="Calibri" w:hAnsi="Calibri" w:cs="Calibri"/>
          <w:b/>
          <w:bCs/>
          <w:color w:val="000000"/>
          <w:lang w:val="bg-BG"/>
        </w:rPr>
        <w:t>an integer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Style w:val="codechar0"/>
          <w:rFonts w:ascii="Consolas" w:hAnsi="Consolas" w:cs="Calibri"/>
          <w:b/>
          <w:bCs/>
          <w:color w:val="000000"/>
        </w:rPr>
        <w:t>N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in the interval [</w:t>
      </w:r>
      <w:r>
        <w:rPr>
          <w:rFonts w:ascii="Calibri" w:hAnsi="Calibri" w:cs="Calibri"/>
          <w:b/>
          <w:bCs/>
          <w:color w:val="000000"/>
          <w:lang w:val="en"/>
        </w:rPr>
        <w:t>2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50</w:t>
      </w:r>
      <w:r>
        <w:rPr>
          <w:rFonts w:ascii="Calibri" w:hAnsi="Calibri" w:cs="Calibri"/>
          <w:color w:val="000000"/>
          <w:lang w:val="en"/>
        </w:rPr>
        <w:t>]</w:t>
      </w:r>
    </w:p>
    <w:p w:rsidR="006F74CB" w:rsidRDefault="006F74CB" w:rsidP="006F74CB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6F74CB" w:rsidRDefault="006F74CB" w:rsidP="006F74CB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be printed on the console </w:t>
      </w:r>
      <w:r>
        <w:rPr>
          <w:rFonts w:ascii="Calibri" w:hAnsi="Calibri" w:cs="Calibri"/>
          <w:b/>
          <w:bCs/>
          <w:color w:val="000000"/>
          <w:lang w:val="en"/>
        </w:rPr>
        <w:t>4 * n-2 text lines</w:t>
      </w:r>
      <w:r>
        <w:rPr>
          <w:rFonts w:ascii="Calibri" w:hAnsi="Calibri" w:cs="Calibri"/>
          <w:color w:val="000000"/>
          <w:lang w:val="en"/>
        </w:rPr>
        <w:t>, depicting the hat-just as in the examples.</w:t>
      </w:r>
    </w:p>
    <w:p w:rsidR="006F74CB" w:rsidRDefault="006F74CB" w:rsidP="006F74CB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4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3875"/>
        <w:gridCol w:w="719"/>
        <w:gridCol w:w="5178"/>
      </w:tblGrid>
      <w:tr w:rsidR="006F74CB" w:rsidTr="006F74CB">
        <w:trPr>
          <w:trHeight w:val="181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74CB" w:rsidRDefault="006F74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38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74CB" w:rsidRDefault="006F74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74CB" w:rsidRDefault="006F74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5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74CB" w:rsidRDefault="006F74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6F74CB" w:rsidTr="006F74CB">
        <w:trPr>
          <w:trHeight w:val="19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3</w:t>
            </w:r>
          </w:p>
        </w:tc>
        <w:tc>
          <w:tcPr>
            <w:tcW w:w="38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.....#.........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..#######......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#############...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###################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#########################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###############################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#########################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###################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###################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@.....###################.....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en"/>
              </w:rPr>
              <w:t>4</w:t>
            </w:r>
          </w:p>
        </w:tc>
        <w:tc>
          <w:tcPr>
            <w:tcW w:w="5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...........#...............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........#######............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.....#############.........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..###################......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#########################...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###############################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#####################################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###########################################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#####################################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###############################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..#########################...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..#########################...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..#########################...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@........#########################.........</w:t>
            </w:r>
          </w:p>
        </w:tc>
      </w:tr>
    </w:tbl>
    <w:p w:rsidR="006F74CB" w:rsidRDefault="006F74CB" w:rsidP="006F74CB">
      <w:pPr>
        <w:rPr>
          <w:vanish/>
        </w:rPr>
      </w:pPr>
    </w:p>
    <w:tbl>
      <w:tblPr>
        <w:tblW w:w="7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6753"/>
      </w:tblGrid>
      <w:tr w:rsidR="006F74CB" w:rsidTr="006F74CB">
        <w:trPr>
          <w:trHeight w:val="181"/>
        </w:trPr>
        <w:tc>
          <w:tcPr>
            <w:tcW w:w="6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74CB" w:rsidRDefault="006F74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67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74CB" w:rsidRDefault="006F74C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6F74CB" w:rsidTr="006F74CB">
        <w:trPr>
          <w:trHeight w:val="181"/>
        </w:trPr>
        <w:tc>
          <w:tcPr>
            <w:tcW w:w="68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16"/>
                <w:szCs w:val="16"/>
                <w:lang w:val="en"/>
              </w:rPr>
              <w:lastRenderedPageBreak/>
              <w:t>5</w:t>
            </w:r>
          </w:p>
        </w:tc>
        <w:tc>
          <w:tcPr>
            <w:tcW w:w="6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.................#.....................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..............#######..................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...........#############...............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........###################............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.....#########################.........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...###############################......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...#####################################...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...###########################################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...#################################################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#######################################################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#################################################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###########################################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..#####################################...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.....###############################......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.....###############################......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.....###############################......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...........###############################............</w:t>
            </w:r>
          </w:p>
          <w:p w:rsidR="006F74CB" w:rsidRDefault="006F74CB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@...........###############################............</w:t>
            </w:r>
          </w:p>
        </w:tc>
      </w:tr>
    </w:tbl>
    <w:p w:rsidR="006F74CB" w:rsidRDefault="006F74CB" w:rsidP="006F74CB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6F74CB" w:rsidRDefault="006F74CB" w:rsidP="006F74CB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6F74CB" w:rsidRDefault="006F74CB" w:rsidP="006F74CB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6F74CB" w:rsidRDefault="006F74CB" w:rsidP="006F74CB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6F74CB" w:rsidRDefault="006F74CB" w:rsidP="006F74CB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6F74CB" w:rsidRDefault="006F74CB" w:rsidP="006F74CB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6F74CB" w:rsidRDefault="006F74CB" w:rsidP="006F74CB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6F74CB" w:rsidRDefault="006F74CB" w:rsidP="006F74CB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6F74CB" w:rsidRDefault="006F74CB" w:rsidP="006F74CB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6F74CB" w:rsidRDefault="006F74CB" w:rsidP="006F74CB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6F74CB" w:rsidRDefault="006F74CB" w:rsidP="006F74CB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noProof/>
          <w:color w:val="000000"/>
          <w:lang w:val="en-GB" w:eastAsia="en-GB"/>
        </w:rPr>
        <w:lastRenderedPageBreak/>
        <mc:AlternateContent>
          <mc:Choice Requires="wps">
            <w:drawing>
              <wp:inline distT="0" distB="0" distL="0" distR="0">
                <wp:extent cx="2403475" cy="1884045"/>
                <wp:effectExtent l="0" t="0" r="0" b="0"/>
                <wp:docPr id="4" name="Rectangle 4" descr="http://www.translatoruser.net/Problem%2005%20-%20SoftUni%20Logo_files/image0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403475" cy="1884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DF4119" id="Rectangle 4" o:spid="_x0000_s1026" alt="http://www.translatoruser.net/Problem%2005%20-%20SoftUni%20Logo_files/image001.png" style="width:189.25pt;height:14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</w:p>
    <w:p w:rsidR="000213BB" w:rsidRDefault="000213BB" w:rsidP="005211D6">
      <w:pPr>
        <w:spacing w:before="120"/>
        <w:rPr>
          <w:lang w:val="bg-BG"/>
        </w:rPr>
      </w:pPr>
    </w:p>
    <w:p w:rsidR="006F74CB" w:rsidRDefault="006F74CB" w:rsidP="005211D6">
      <w:pPr>
        <w:spacing w:before="120"/>
        <w:rPr>
          <w:lang w:val="bg-BG"/>
        </w:rPr>
      </w:pPr>
    </w:p>
    <w:p w:rsidR="006F74CB" w:rsidRDefault="006F74CB" w:rsidP="005211D6">
      <w:pPr>
        <w:spacing w:before="120"/>
        <w:rPr>
          <w:lang w:val="bg-BG"/>
        </w:rPr>
      </w:pPr>
    </w:p>
    <w:p w:rsidR="006F74CB" w:rsidRDefault="006F74CB" w:rsidP="005211D6">
      <w:pPr>
        <w:spacing w:before="120"/>
        <w:rPr>
          <w:lang w:val="bg-BG"/>
        </w:rPr>
      </w:pPr>
    </w:p>
    <w:p w:rsidR="006F74CB" w:rsidRDefault="006F74CB" w:rsidP="005211D6">
      <w:pPr>
        <w:spacing w:before="120"/>
        <w:rPr>
          <w:lang w:val="bg-BG"/>
        </w:rPr>
      </w:pPr>
    </w:p>
    <w:p w:rsidR="006F74CB" w:rsidRDefault="006F74CB" w:rsidP="005211D6">
      <w:pPr>
        <w:spacing w:before="120"/>
        <w:rPr>
          <w:lang w:val="bg-BG"/>
        </w:rPr>
      </w:pPr>
    </w:p>
    <w:p w:rsidR="006F74CB" w:rsidRDefault="006F74CB" w:rsidP="005211D6">
      <w:pPr>
        <w:spacing w:before="120"/>
        <w:rPr>
          <w:lang w:val="bg-BG"/>
        </w:rPr>
      </w:pPr>
    </w:p>
    <w:p w:rsidR="006F74CB" w:rsidRDefault="006F74CB" w:rsidP="005211D6">
      <w:pPr>
        <w:spacing w:before="120"/>
        <w:rPr>
          <w:lang w:val="bg-BG"/>
        </w:rPr>
      </w:pPr>
    </w:p>
    <w:p w:rsidR="006F74CB" w:rsidRDefault="006F74CB" w:rsidP="005211D6">
      <w:pPr>
        <w:spacing w:before="120"/>
        <w:rPr>
          <w:lang w:val="bg-BG"/>
        </w:rPr>
      </w:pPr>
    </w:p>
    <w:p w:rsidR="006F74CB" w:rsidRDefault="006F74CB" w:rsidP="005211D6">
      <w:pPr>
        <w:spacing w:before="120"/>
        <w:rPr>
          <w:lang w:val="bg-BG"/>
        </w:rPr>
      </w:pPr>
    </w:p>
    <w:p w:rsidR="006F74CB" w:rsidRPr="005211D6" w:rsidRDefault="006F74CB" w:rsidP="005211D6">
      <w:pPr>
        <w:spacing w:before="120"/>
        <w:rPr>
          <w:lang w:val="bg-BG"/>
        </w:rPr>
      </w:pPr>
    </w:p>
    <w:sectPr w:rsidR="006F74C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57F" w:rsidRDefault="00A2457F" w:rsidP="008068A2">
      <w:pPr>
        <w:spacing w:after="0" w:line="240" w:lineRule="auto"/>
      </w:pPr>
      <w:r>
        <w:separator/>
      </w:r>
    </w:p>
  </w:endnote>
  <w:endnote w:type="continuationSeparator" w:id="0">
    <w:p w:rsidR="00A2457F" w:rsidRDefault="00A245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09746A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74C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A2457F">
                            <w:fldChar w:fldCharType="begin"/>
                          </w:r>
                          <w:r w:rsidR="00A2457F">
                            <w:instrText xml:space="preserve"> NUMPAGES   \* MERGEFORMAT </w:instrText>
                          </w:r>
                          <w:r w:rsidR="00A2457F">
                            <w:fldChar w:fldCharType="separate"/>
                          </w:r>
                          <w:r w:rsidR="006F74CB" w:rsidRPr="006F74C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A2457F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74C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A2457F">
                      <w:fldChar w:fldCharType="begin"/>
                    </w:r>
                    <w:r w:rsidR="00A2457F">
                      <w:instrText xml:space="preserve"> NUMPAGES   \* MERGEFORMAT </w:instrText>
                    </w:r>
                    <w:r w:rsidR="00A2457F">
                      <w:fldChar w:fldCharType="separate"/>
                    </w:r>
                    <w:r w:rsidR="006F74CB" w:rsidRPr="006F74C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A2457F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57F" w:rsidRDefault="00A2457F" w:rsidP="008068A2">
      <w:pPr>
        <w:spacing w:after="0" w:line="240" w:lineRule="auto"/>
      </w:pPr>
      <w:r>
        <w:separator/>
      </w:r>
    </w:p>
  </w:footnote>
  <w:footnote w:type="continuationSeparator" w:id="0">
    <w:p w:rsidR="00A2457F" w:rsidRDefault="00A245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4D26FD"/>
    <w:multiLevelType w:val="hybridMultilevel"/>
    <w:tmpl w:val="07D4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4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1"/>
  </w:num>
  <w:num w:numId="17">
    <w:abstractNumId w:val="40"/>
  </w:num>
  <w:num w:numId="18">
    <w:abstractNumId w:val="43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8"/>
  </w:num>
  <w:num w:numId="27">
    <w:abstractNumId w:val="8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7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2"/>
  </w:num>
  <w:num w:numId="41">
    <w:abstractNumId w:val="6"/>
  </w:num>
  <w:num w:numId="42">
    <w:abstractNumId w:val="35"/>
  </w:num>
  <w:num w:numId="43">
    <w:abstractNumId w:val="44"/>
  </w:num>
  <w:num w:numId="44">
    <w:abstractNumId w:val="11"/>
  </w:num>
  <w:num w:numId="45">
    <w:abstractNumId w:val="3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BF9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0304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B68D3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6F74CB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2457F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3C8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17FA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BAA850-0EF6-449A-A114-3ED4DD2A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025B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0">
    <w:name w:val="codechar"/>
    <w:basedOn w:val="DefaultParagraphFont"/>
    <w:rsid w:val="006F7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298D9-CCD7-44D0-8212-F228EB03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53</cp:revision>
  <cp:lastPrinted>2016-12-18T00:08:00Z</cp:lastPrinted>
  <dcterms:created xsi:type="dcterms:W3CDTF">2016-04-16T11:33:00Z</dcterms:created>
  <dcterms:modified xsi:type="dcterms:W3CDTF">2018-05-25T16:41:00Z</dcterms:modified>
  <cp:category>programming, education, software engineering, software development</cp:category>
</cp:coreProperties>
</file>